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B4" w:rsidRDefault="00691CB4" w:rsidP="003828E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1CB4" w:rsidRPr="009F090E" w:rsidTr="004A453B">
        <w:tc>
          <w:tcPr>
            <w:tcW w:w="9180" w:type="dxa"/>
          </w:tcPr>
          <w:p w:rsidR="00691CB4" w:rsidRPr="009F090E" w:rsidRDefault="00691CB4" w:rsidP="00691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</w:tc>
      </w:tr>
    </w:tbl>
    <w:p w:rsidR="00691CB4" w:rsidRPr="009F090E" w:rsidRDefault="00691CB4" w:rsidP="00691CB4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91CB4" w:rsidRPr="009F090E" w:rsidTr="004A453B">
        <w:tc>
          <w:tcPr>
            <w:tcW w:w="2235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691CB4" w:rsidRPr="00EC4B99" w:rsidRDefault="00162006" w:rsidP="00691C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006">
              <w:rPr>
                <w:rFonts w:ascii="TH SarabunPSK" w:hAnsi="TH SarabunPSK" w:cs="TH SarabunPSK"/>
                <w:sz w:val="32"/>
                <w:szCs w:val="32"/>
                <w:cs/>
              </w:rPr>
              <w:t>คำขออนุญาต ปักเสา พาดสาย วางท่อ ในเขตทางหลวงท้องถิ่นฯ</w:t>
            </w:r>
          </w:p>
        </w:tc>
      </w:tr>
      <w:tr w:rsidR="00691CB4" w:rsidRPr="009F090E" w:rsidTr="004A453B">
        <w:tc>
          <w:tcPr>
            <w:tcW w:w="2235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691CB4" w:rsidRPr="00691CB4" w:rsidRDefault="00162006" w:rsidP="0069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00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องค์การบริหารส่วนจังหวัดสระ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691CB4" w:rsidRPr="002649A1" w:rsidRDefault="00691CB4" w:rsidP="00691CB4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1CB4" w:rsidRPr="002649A1" w:rsidTr="004A453B">
        <w:tc>
          <w:tcPr>
            <w:tcW w:w="9180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691CB4" w:rsidRDefault="00BD6C4F" w:rsidP="00691CB4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-6.1pt;margin-top:9.05pt;width:228.95pt;height:22.45pt;z-index:251659264;mso-position-horizontal-relative:text;mso-position-vertical-relative:text">
            <v:textbox style="mso-next-textbox:#_x0000_s1027">
              <w:txbxContent>
                <w:p w:rsidR="00691CB4" w:rsidRPr="009F090E" w:rsidRDefault="00691CB4" w:rsidP="00691C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 ช่องทางการให้บริการ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38.6pt;margin-top:9.05pt;width:214.45pt;height:22.45pt;z-index:251660288;mso-position-horizontal-relative:text;mso-position-vertical-relative:text">
            <v:textbox style="mso-next-textbox:#_x0000_s1028">
              <w:txbxContent>
                <w:p w:rsidR="00691CB4" w:rsidRPr="009F090E" w:rsidRDefault="00691CB4" w:rsidP="00691C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rect>
        </w:pict>
      </w:r>
    </w:p>
    <w:p w:rsidR="00691CB4" w:rsidRDefault="00691CB4" w:rsidP="00691CB4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691CB4" w:rsidRDefault="00162006" w:rsidP="00A23D7F">
      <w:pPr>
        <w:spacing w:after="0"/>
        <w:rPr>
          <w:rFonts w:ascii="TH SarabunPSK" w:hAnsi="TH SarabunPSK" w:cs="TH SarabunPSK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>1. ฝ่ายก่อสร้างและซ่อมบำ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ช่าง</w:t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 w:rsidRPr="009901A2">
        <w:rPr>
          <w:rFonts w:ascii="TH SarabunPSK" w:hAnsi="TH SarabunPSK" w:cs="TH SarabunPSK"/>
          <w:sz w:val="32"/>
          <w:szCs w:val="32"/>
          <w:cs/>
        </w:rPr>
        <w:t>วันจันทร์  ถึง  วันศุกร์</w:t>
      </w:r>
    </w:p>
    <w:p w:rsidR="00691CB4" w:rsidRPr="009901A2" w:rsidRDefault="00162006" w:rsidP="00A23D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1CB4" w:rsidRPr="009901A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 w:rsidRPr="009901A2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A23D7F" w:rsidRDefault="00162006" w:rsidP="00A23D7F">
      <w:pPr>
        <w:spacing w:after="0"/>
        <w:rPr>
          <w:rFonts w:ascii="TH SarabunPSK" w:hAnsi="TH SarabunPSK" w:cs="TH SarabunPSK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   โทรศัพท์ : 0-3621-4090</w:t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3D7F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A23D7F">
        <w:rPr>
          <w:rFonts w:ascii="TH SarabunPSK" w:hAnsi="TH SarabunPSK" w:cs="TH SarabunPSK"/>
          <w:sz w:val="32"/>
          <w:szCs w:val="32"/>
        </w:rPr>
        <w:t>08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>.</w:t>
      </w:r>
      <w:r w:rsidR="00A23D7F">
        <w:rPr>
          <w:rFonts w:ascii="TH SarabunPSK" w:hAnsi="TH SarabunPSK" w:cs="TH SarabunPSK"/>
          <w:sz w:val="32"/>
          <w:szCs w:val="32"/>
        </w:rPr>
        <w:t>30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4D5EF5">
        <w:rPr>
          <w:rFonts w:ascii="TH SarabunPSK" w:hAnsi="TH SarabunPSK" w:cs="TH SarabunPSK"/>
          <w:sz w:val="32"/>
          <w:szCs w:val="32"/>
        </w:rPr>
        <w:t>16.3</w:t>
      </w:r>
      <w:r w:rsidR="004D5EF5">
        <w:rPr>
          <w:rFonts w:ascii="TH SarabunPSK" w:hAnsi="TH SarabunPSK" w:cs="TH SarabunPSK"/>
          <w:sz w:val="32"/>
          <w:szCs w:val="32"/>
        </w:rPr>
        <w:t xml:space="preserve">0 </w:t>
      </w:r>
      <w:r w:rsidR="004D5EF5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A23D7F" w:rsidRDefault="00162006" w:rsidP="00A23D7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   โทรสาร  : 0-3621-4090</w:t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>
        <w:rPr>
          <w:rFonts w:ascii="TH SarabunPSK" w:hAnsi="TH SarabunPSK" w:cs="TH SarabunPSK"/>
          <w:sz w:val="32"/>
          <w:szCs w:val="32"/>
        </w:rPr>
        <w:tab/>
      </w:r>
      <w:r w:rsidR="00691CB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62006" w:rsidRDefault="00162006" w:rsidP="00A23D7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>2. องค์การบริหารส่วนจังหวัดสระ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2006">
        <w:rPr>
          <w:rFonts w:ascii="TH SarabunPSK" w:hAnsi="TH SarabunPSK" w:cs="TH SarabunPSK"/>
          <w:sz w:val="32"/>
          <w:szCs w:val="32"/>
          <w:cs/>
        </w:rPr>
        <w:t>วันจันทร์ - ศุกร์</w:t>
      </w:r>
    </w:p>
    <w:p w:rsidR="00162006" w:rsidRDefault="00162006" w:rsidP="00A23D7F">
      <w:pPr>
        <w:spacing w:after="0"/>
        <w:rPr>
          <w:rFonts w:ascii="TH SarabunPSK" w:hAnsi="TH SarabunPSK" w:cs="TH SarabunPSK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   โทรศัพท์ : 0-3622-299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2006">
        <w:rPr>
          <w:rFonts w:ascii="TH SarabunPSK" w:hAnsi="TH SarabunPSK" w:cs="TH SarabunPSK"/>
          <w:sz w:val="32"/>
          <w:szCs w:val="32"/>
        </w:rPr>
        <w:t>(</w:t>
      </w:r>
      <w:r w:rsidRPr="00162006">
        <w:rPr>
          <w:rFonts w:ascii="TH SarabunPSK" w:hAnsi="TH SarabunPSK" w:cs="TH SarabunPSK"/>
          <w:sz w:val="32"/>
          <w:szCs w:val="32"/>
          <w:cs/>
        </w:rPr>
        <w:t>บริการไม่พักเที่ย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62006" w:rsidRPr="00A23D7F" w:rsidRDefault="00162006" w:rsidP="00A23D7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   โทรสาร  : 0-3622-299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2006">
        <w:rPr>
          <w:rFonts w:ascii="TH SarabunPSK" w:hAnsi="TH SarabunPSK" w:cs="TH SarabunPSK"/>
          <w:sz w:val="32"/>
          <w:szCs w:val="32"/>
          <w:cs/>
        </w:rPr>
        <w:t>ตั้งแต่เวลา 08.30-16.3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A23D7F" w:rsidRPr="002649A1" w:rsidTr="004A453B">
        <w:tc>
          <w:tcPr>
            <w:tcW w:w="9146" w:type="dxa"/>
          </w:tcPr>
          <w:p w:rsidR="00A23D7F" w:rsidRPr="00162006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ลักเกณฑ์ วิธีการ และเงื่อนไขในการยื่นคำขอ</w:t>
            </w:r>
          </w:p>
        </w:tc>
      </w:tr>
    </w:tbl>
    <w:p w:rsidR="00162006" w:rsidRDefault="00162006" w:rsidP="00162006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ด้วย  องค์การบริหารส่วนจังหวัดสระบุรี  ได้รับการโอนมอบสายทางจากกรมทางหลวงชนบท</w:t>
      </w:r>
    </w:p>
    <w:p w:rsidR="00162006" w:rsidRDefault="00162006" w:rsidP="00162006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จังหวัดสระบุรี  ได้มอบให้  กองช่าง ฝ่ายก่อสร้างและซ่อมบำรุง  ดูแลรักษา</w:t>
      </w:r>
    </w:p>
    <w:p w:rsidR="00162006" w:rsidRDefault="00162006" w:rsidP="00162006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>พิจารณาการดำเนินการต่างๆ ในเขตทางความรับผิดชอบ ที่จะมีหน่วยงานหรือบุคคลใด มากระทำการใดๆ</w:t>
      </w:r>
    </w:p>
    <w:p w:rsidR="00162006" w:rsidRDefault="00162006" w:rsidP="009946F2">
      <w:pPr>
        <w:spacing w:after="12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>ในเขตทางนั้นๆ จะต้องได้รับการตรวจสอบและเห็นชอบ จากองค์การบริหารส่วนจังหวัดสระบุร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A23D7F" w:rsidRPr="009F090E" w:rsidTr="004A453B">
        <w:tc>
          <w:tcPr>
            <w:tcW w:w="9146" w:type="dxa"/>
          </w:tcPr>
          <w:p w:rsidR="00A23D7F" w:rsidRPr="009F090E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ั้นตอนและระยะเวลาการให้บริการ</w:t>
            </w:r>
          </w:p>
        </w:tc>
      </w:tr>
    </w:tbl>
    <w:p w:rsidR="00A23D7F" w:rsidRPr="009F090E" w:rsidRDefault="00BD6C4F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6.1pt;margin-top:11.35pt;width:228.95pt;height:22.45pt;z-index:251662336;mso-position-horizontal-relative:text;mso-position-vertical-relative:text">
            <v:textbox>
              <w:txbxContent>
                <w:p w:rsidR="00A23D7F" w:rsidRPr="009F090E" w:rsidRDefault="00A23D7F" w:rsidP="00A23D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238.6pt;margin-top:11.35pt;width:214.45pt;height:22.45pt;z-index:251663360;mso-position-horizontal-relative:text;mso-position-vertical-relative:text">
            <v:textbox>
              <w:txbxContent>
                <w:p w:rsidR="00A23D7F" w:rsidRPr="009F090E" w:rsidRDefault="00A23D7F" w:rsidP="00A23D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rect>
        </w:pict>
      </w:r>
    </w:p>
    <w:p w:rsidR="00A23D7F" w:rsidRPr="00A23D7F" w:rsidRDefault="00A23D7F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</w:p>
    <w:p w:rsidR="001C08A7" w:rsidRDefault="001C08A7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>1. ผู้ขออนุญาตยื่นใบคำขออนุญาต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</w:p>
    <w:p w:rsidR="001970E4" w:rsidRDefault="001C08A7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5 นาที)</w:t>
      </w:r>
      <w:r w:rsidR="001970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1C08A7" w:rsidRDefault="001C08A7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>2. เจ้าหน้าที่ตรวจสอบ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1970E4" w:rsidRDefault="001C08A7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5 นาท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1C08A7" w:rsidRDefault="001C08A7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</w:rPr>
        <w:t xml:space="preserve">3. </w:t>
      </w:r>
      <w:r w:rsidRPr="001C08A7">
        <w:rPr>
          <w:rFonts w:ascii="TH SarabunPSK" w:hAnsi="TH SarabunPSK" w:cs="TH SarabunPSK"/>
          <w:sz w:val="32"/>
          <w:szCs w:val="32"/>
          <w:cs/>
        </w:rPr>
        <w:t>ตรวจสอบสถานที่ขอ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</w:p>
    <w:p w:rsidR="001C08A7" w:rsidRDefault="001C08A7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1C0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A23D7F" w:rsidRDefault="001C08A7" w:rsidP="001C08A7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</w:rPr>
        <w:t xml:space="preserve">4. </w:t>
      </w:r>
      <w:r w:rsidRPr="001C08A7">
        <w:rPr>
          <w:rFonts w:ascii="TH SarabunPSK" w:hAnsi="TH SarabunPSK" w:cs="TH SarabunPSK"/>
          <w:sz w:val="32"/>
          <w:szCs w:val="32"/>
          <w:cs/>
        </w:rPr>
        <w:t>อนุมัติลงนามในใบขออนุญาตฯ</w:t>
      </w:r>
      <w:r w:rsidR="00A23D7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692BCE" w:rsidRDefault="001C08A7" w:rsidP="001C08A7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1C0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1C08A7" w:rsidRPr="001C08A7" w:rsidRDefault="001C08A7" w:rsidP="001C08A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>5. ออกเอกสารใบอนุญาต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92BCE" w:rsidRPr="001C08A7" w:rsidRDefault="001C08A7" w:rsidP="001C08A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</w:rPr>
        <w:t xml:space="preserve">    (</w:t>
      </w:r>
      <w:r w:rsidRPr="001C08A7">
        <w:rPr>
          <w:rFonts w:ascii="TH SarabunPSK" w:hAnsi="TH SarabunPSK" w:cs="TH SarabunPSK"/>
          <w:sz w:val="32"/>
          <w:szCs w:val="32"/>
          <w:cs/>
        </w:rPr>
        <w:t>ออกพร้อมลงนามในใบขออนุญาต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692BCE" w:rsidRPr="001C08A7" w:rsidRDefault="001C08A7" w:rsidP="001C08A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</w:t>
      </w:r>
      <w:r w:rsidRPr="001C08A7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1C0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970E4" w:rsidRDefault="001970E4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970E4" w:rsidRDefault="001970E4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C4159E" w:rsidRDefault="00C4159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C4159E" w:rsidRDefault="00C4159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1970E4" w:rsidRDefault="004C009D" w:rsidP="001970E4">
      <w:pPr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 xml:space="preserve">   ใช้ระยะเวลาทั้งสิ้น ไม่เกิน  3  ว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</w:tbl>
    <w:p w:rsidR="004C009D" w:rsidRDefault="004C009D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>เอกสารหรือหลักฐานที่ต้องใช้</w:t>
      </w:r>
    </w:p>
    <w:p w:rsidR="004C009D" w:rsidRDefault="004C009D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</w:rPr>
        <w:t xml:space="preserve">1. </w:t>
      </w:r>
      <w:r w:rsidRPr="004C009D">
        <w:rPr>
          <w:rFonts w:ascii="TH SarabunPSK" w:hAnsi="TH SarabunPSK" w:cs="TH SarabunPSK"/>
          <w:sz w:val="32"/>
          <w:szCs w:val="32"/>
          <w:cs/>
        </w:rPr>
        <w:t>ใบคำขออนุญาต ปักเสา พาดสาย วางท่อ ในเข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C009D" w:rsidRPr="004C009D" w:rsidRDefault="004C009D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>2. สำเนาบัตร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1970E4" w:rsidRPr="004C009D" w:rsidRDefault="004C009D" w:rsidP="001970E4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</w:rPr>
        <w:t xml:space="preserve">3. </w:t>
      </w:r>
      <w:r w:rsidRPr="004C009D">
        <w:rPr>
          <w:rFonts w:ascii="TH SarabunPSK" w:hAnsi="TH SarabunPSK" w:cs="TH SarabunPSK"/>
          <w:sz w:val="32"/>
          <w:szCs w:val="32"/>
          <w:cs/>
        </w:rPr>
        <w:t>สำเนาบัตร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C009D" w:rsidRPr="004C009D" w:rsidRDefault="004C009D" w:rsidP="004C009D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>4. สำเนาทะเบีย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C009D" w:rsidRDefault="004C009D" w:rsidP="004C009D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</w:rPr>
        <w:t xml:space="preserve">5. </w:t>
      </w:r>
      <w:r w:rsidRPr="004C009D">
        <w:rPr>
          <w:rFonts w:ascii="TH SarabunPSK" w:hAnsi="TH SarabunPSK" w:cs="TH SarabunPSK"/>
          <w:sz w:val="32"/>
          <w:szCs w:val="32"/>
          <w:cs/>
        </w:rPr>
        <w:t>แบบแปลนการปักเสา พาดส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C009D" w:rsidRPr="004C009D" w:rsidRDefault="004C009D" w:rsidP="004C009D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</w:rPr>
        <w:t xml:space="preserve">6. </w:t>
      </w:r>
      <w:r w:rsidRPr="004C009D">
        <w:rPr>
          <w:rFonts w:ascii="TH SarabunPSK" w:hAnsi="TH SarabunPSK" w:cs="TH SarabunPSK"/>
          <w:sz w:val="32"/>
          <w:szCs w:val="32"/>
          <w:cs/>
        </w:rPr>
        <w:t>แบบแปลนการวางท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C009D" w:rsidRPr="001970E4" w:rsidRDefault="004C009D" w:rsidP="001970E4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23D7F" w:rsidRPr="00A23D7F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1970E4" w:rsidRPr="001970E4" w:rsidRDefault="004C009D" w:rsidP="004C009D">
      <w:pPr>
        <w:spacing w:after="120"/>
        <w:rPr>
          <w:rFonts w:ascii="TH SarabunPSK" w:hAnsi="TH SarabunPSK" w:cs="TH SarabunPSK"/>
          <w:sz w:val="16"/>
          <w:szCs w:val="16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 xml:space="preserve">   ไม่เสียค่าธรรมเนีย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:rsidR="004C009D" w:rsidRDefault="004C009D" w:rsidP="001970E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 xml:space="preserve">   ถ้าการให้บริการไม่เป็นไปตามข้อ</w:t>
      </w:r>
      <w:proofErr w:type="spellStart"/>
      <w:r w:rsidRPr="004C009D">
        <w:rPr>
          <w:rFonts w:ascii="TH SarabunPSK" w:hAnsi="TH SarabunPSK" w:cs="TH SarabunPSK"/>
          <w:sz w:val="32"/>
          <w:szCs w:val="32"/>
          <w:cs/>
        </w:rPr>
        <w:t>ตลง</w:t>
      </w:r>
      <w:proofErr w:type="spellEnd"/>
      <w:r w:rsidRPr="004C009D">
        <w:rPr>
          <w:rFonts w:ascii="TH SarabunPSK" w:hAnsi="TH SarabunPSK" w:cs="TH SarabunPSK"/>
          <w:sz w:val="32"/>
          <w:szCs w:val="32"/>
          <w:cs/>
        </w:rPr>
        <w:t>ที่ระบุไว้ข้างต้น สามารถติดต่อร้องเรียนได้ที่</w:t>
      </w:r>
    </w:p>
    <w:p w:rsidR="004C009D" w:rsidRDefault="004C009D" w:rsidP="004C009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 เลขที่ 797 ถนนพหลโยธิน ตำบลดาวเรือง อำเภอเมืองสระบุรี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92BCE" w:rsidRPr="00692BCE" w:rsidRDefault="004C009D" w:rsidP="004C009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ังหวัดสระบุรี 18000  โทรศัพท์ : 0-3621-4090 หรือ เว็บไซต์ </w:t>
      </w:r>
      <w:r w:rsidRPr="004C009D">
        <w:rPr>
          <w:rFonts w:ascii="TH SarabunPSK" w:hAnsi="TH SarabunPSK" w:cs="TH SarabunPSK"/>
          <w:sz w:val="32"/>
          <w:szCs w:val="32"/>
        </w:rPr>
        <w:t>http://www.saraburipao.com</w:t>
      </w:r>
    </w:p>
    <w:p w:rsidR="00C4159E" w:rsidRPr="001970E4" w:rsidRDefault="00C4159E" w:rsidP="00C4159E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4159E" w:rsidRPr="00A23D7F" w:rsidTr="00F4576C">
        <w:tc>
          <w:tcPr>
            <w:tcW w:w="9180" w:type="dxa"/>
          </w:tcPr>
          <w:p w:rsidR="00C4159E" w:rsidRPr="00692BCE" w:rsidRDefault="00C4159E" w:rsidP="00F4576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5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แบบฟอร์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A23D7F" w:rsidRPr="00A23D7F" w:rsidRDefault="00C4159E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4159E">
        <w:rPr>
          <w:rFonts w:ascii="TH SarabunPSK" w:hAnsi="TH SarabunPSK" w:cs="TH SarabunPSK"/>
          <w:sz w:val="32"/>
          <w:szCs w:val="32"/>
          <w:cs/>
        </w:rPr>
        <w:t xml:space="preserve">   (แสดงตัวอย่างแบบฟอร์มและกรอกข้อมูล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C4159E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5C05B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05B7" w:rsidRPr="009F090E" w:rsidTr="00F4576C">
        <w:tc>
          <w:tcPr>
            <w:tcW w:w="9180" w:type="dxa"/>
          </w:tcPr>
          <w:p w:rsidR="005C05B7" w:rsidRPr="009F090E" w:rsidRDefault="005C05B7" w:rsidP="00F45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</w:tc>
      </w:tr>
    </w:tbl>
    <w:p w:rsidR="005C05B7" w:rsidRPr="009F090E" w:rsidRDefault="005C05B7" w:rsidP="005C05B7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5C05B7" w:rsidRPr="009F090E" w:rsidTr="00F4576C">
        <w:tc>
          <w:tcPr>
            <w:tcW w:w="2235" w:type="dxa"/>
          </w:tcPr>
          <w:p w:rsidR="005C05B7" w:rsidRPr="009F090E" w:rsidRDefault="005C05B7" w:rsidP="00F45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5C05B7" w:rsidRPr="00EC4B99" w:rsidRDefault="004D5EF5" w:rsidP="00F45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5EF5">
              <w:rPr>
                <w:rFonts w:ascii="TH SarabunPSK" w:hAnsi="TH SarabunPSK" w:cs="TH SarabunPSK"/>
                <w:sz w:val="32"/>
                <w:szCs w:val="32"/>
                <w:cs/>
              </w:rPr>
              <w:t>คำขออนุญาต ซ่อม สร้าง ปรับปรุงทางหลวงท้องถิ่นฯ</w:t>
            </w:r>
          </w:p>
        </w:tc>
      </w:tr>
      <w:tr w:rsidR="005C05B7" w:rsidRPr="009F090E" w:rsidTr="00F4576C">
        <w:tc>
          <w:tcPr>
            <w:tcW w:w="2235" w:type="dxa"/>
          </w:tcPr>
          <w:p w:rsidR="005C05B7" w:rsidRPr="009F090E" w:rsidRDefault="005C05B7" w:rsidP="00F45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5C05B7" w:rsidRPr="00691CB4" w:rsidRDefault="005C05B7" w:rsidP="00F45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00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องค์การบริหารส่วนจังหวัดสระ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5C05B7" w:rsidRPr="002649A1" w:rsidRDefault="005C05B7" w:rsidP="005C05B7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05B7" w:rsidRPr="002649A1" w:rsidTr="00F4576C">
        <w:tc>
          <w:tcPr>
            <w:tcW w:w="9180" w:type="dxa"/>
          </w:tcPr>
          <w:p w:rsidR="005C05B7" w:rsidRPr="009F090E" w:rsidRDefault="005C05B7" w:rsidP="00F45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5C05B7" w:rsidRDefault="005C05B7" w:rsidP="005C05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-6.1pt;margin-top:9.05pt;width:228.95pt;height:22.45pt;z-index:251665408;mso-position-horizontal-relative:text;mso-position-vertical-relative:text">
            <v:textbox style="mso-next-textbox:#_x0000_s1032">
              <w:txbxContent>
                <w:p w:rsidR="005C05B7" w:rsidRPr="009F090E" w:rsidRDefault="005C05B7" w:rsidP="005C05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 ช่องทางการให้บริการ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238.6pt;margin-top:9.05pt;width:214.45pt;height:22.45pt;z-index:251666432;mso-position-horizontal-relative:text;mso-position-vertical-relative:text">
            <v:textbox style="mso-next-textbox:#_x0000_s1033">
              <w:txbxContent>
                <w:p w:rsidR="005C05B7" w:rsidRPr="009F090E" w:rsidRDefault="005C05B7" w:rsidP="005C05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rect>
        </w:pict>
      </w:r>
    </w:p>
    <w:p w:rsidR="005C05B7" w:rsidRDefault="005C05B7" w:rsidP="005C05B7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4D5EF5" w:rsidRDefault="004D5EF5" w:rsidP="004D5EF5">
      <w:pPr>
        <w:spacing w:after="0"/>
        <w:rPr>
          <w:rFonts w:ascii="TH SarabunPSK" w:hAnsi="TH SarabunPSK" w:cs="TH SarabunPSK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>1. ฝ่ายก่อสร้างและซ่อมบำ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ช่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วันจันทร์  ถึง  วันศุกร์</w:t>
      </w:r>
    </w:p>
    <w:p w:rsidR="004D5EF5" w:rsidRPr="009901A2" w:rsidRDefault="004D5EF5" w:rsidP="004D5E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01A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4D5EF5" w:rsidRDefault="004D5EF5" w:rsidP="004D5EF5">
      <w:pPr>
        <w:spacing w:after="0"/>
        <w:rPr>
          <w:rFonts w:ascii="TH SarabunPSK" w:hAnsi="TH SarabunPSK" w:cs="TH SarabunPSK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   โทรศัพท์ : 0-3621-409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Pr="009901A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9901A2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 xml:space="preserve">16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4D5EF5" w:rsidRDefault="004D5EF5" w:rsidP="004D5EF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   โทรสาร  : 0-3621-409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C05B7" w:rsidRDefault="005C05B7" w:rsidP="005C05B7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>2. องค์การบริหารส่วนจังหวัดสระ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2006">
        <w:rPr>
          <w:rFonts w:ascii="TH SarabunPSK" w:hAnsi="TH SarabunPSK" w:cs="TH SarabunPSK"/>
          <w:sz w:val="32"/>
          <w:szCs w:val="32"/>
          <w:cs/>
        </w:rPr>
        <w:t>วันจันทร์ - ศุกร์</w:t>
      </w:r>
    </w:p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   โทรศัพท์ : 0-3622-299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2006">
        <w:rPr>
          <w:rFonts w:ascii="TH SarabunPSK" w:hAnsi="TH SarabunPSK" w:cs="TH SarabunPSK"/>
          <w:sz w:val="32"/>
          <w:szCs w:val="32"/>
        </w:rPr>
        <w:t>(</w:t>
      </w:r>
      <w:r w:rsidRPr="00162006">
        <w:rPr>
          <w:rFonts w:ascii="TH SarabunPSK" w:hAnsi="TH SarabunPSK" w:cs="TH SarabunPSK"/>
          <w:sz w:val="32"/>
          <w:szCs w:val="32"/>
          <w:cs/>
        </w:rPr>
        <w:t>บริการไม่พักเที่ย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C05B7" w:rsidRPr="00A23D7F" w:rsidRDefault="005C05B7" w:rsidP="005C05B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   โทรสาร  : 0-3622-299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2006">
        <w:rPr>
          <w:rFonts w:ascii="TH SarabunPSK" w:hAnsi="TH SarabunPSK" w:cs="TH SarabunPSK"/>
          <w:sz w:val="32"/>
          <w:szCs w:val="32"/>
          <w:cs/>
        </w:rPr>
        <w:t>ตั้งแต่เวลา 08.30-16.3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5C05B7" w:rsidRPr="002649A1" w:rsidTr="00F4576C">
        <w:tc>
          <w:tcPr>
            <w:tcW w:w="9146" w:type="dxa"/>
          </w:tcPr>
          <w:p w:rsidR="005C05B7" w:rsidRPr="00162006" w:rsidRDefault="005C05B7" w:rsidP="00F4576C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ลักเกณฑ์ วิธีการ และเงื่อนไขในการยื่นคำขอ</w:t>
            </w:r>
          </w:p>
        </w:tc>
      </w:tr>
    </w:tbl>
    <w:p w:rsidR="005C05B7" w:rsidRDefault="005C05B7" w:rsidP="005C05B7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 xml:space="preserve">    ด้วย  องค์การบริหารส่วนจังหวัดสระบุรี  ได้รับการโอนมอบสายทางจากกรมทางหลวงชนบท</w:t>
      </w:r>
    </w:p>
    <w:p w:rsidR="005C05B7" w:rsidRDefault="005C05B7" w:rsidP="005C05B7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62006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จังหวัดสระบุรี  ได้มอบให้  กองช่าง ฝ่ายก่อสร้างและซ่อมบำรุง  ดูแลรักษา</w:t>
      </w:r>
    </w:p>
    <w:p w:rsidR="004D5EF5" w:rsidRDefault="004D5EF5" w:rsidP="004D5EF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D5EF5">
        <w:rPr>
          <w:rFonts w:ascii="TH SarabunPSK" w:hAnsi="TH SarabunPSK" w:cs="TH SarabunPSK"/>
          <w:sz w:val="32"/>
          <w:szCs w:val="32"/>
          <w:cs/>
        </w:rPr>
        <w:t>สภาพสายทาง  ให้อยู่ในสภาพที่ดีพร้อมใช้งานอยู่เสมอ  ทั้งนี้  เพื่อเป็นการอำนวยความสะดวกให้แก่</w:t>
      </w:r>
    </w:p>
    <w:p w:rsidR="004D5EF5" w:rsidRDefault="004D5EF5" w:rsidP="004D5EF5">
      <w:pPr>
        <w:spacing w:after="120"/>
        <w:rPr>
          <w:rFonts w:ascii="TH SarabunPSK" w:hAnsi="TH SarabunPSK" w:cs="TH SarabunPSK" w:hint="cs"/>
          <w:sz w:val="32"/>
          <w:szCs w:val="32"/>
        </w:rPr>
      </w:pPr>
      <w:r w:rsidRPr="004D5EF5">
        <w:rPr>
          <w:rFonts w:ascii="TH SarabunPSK" w:hAnsi="TH SarabunPSK" w:cs="TH SarabunPSK"/>
          <w:sz w:val="32"/>
          <w:szCs w:val="32"/>
          <w:cs/>
        </w:rPr>
        <w:t>ประชาชนผู้ใช้เส้นทาง หากพบสภาพถนนชำรุด ให้ทำการแจ้งรายละเอียดแก่เจ้าหน้าที่ ตามขั้นตอนต่อ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5C05B7" w:rsidRPr="009F090E" w:rsidTr="00F4576C">
        <w:tc>
          <w:tcPr>
            <w:tcW w:w="9146" w:type="dxa"/>
          </w:tcPr>
          <w:p w:rsidR="005C05B7" w:rsidRPr="009F090E" w:rsidRDefault="005C05B7" w:rsidP="00F4576C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ั้นตอนและระยะเวลาการให้บริการ</w:t>
            </w:r>
          </w:p>
        </w:tc>
      </w:tr>
    </w:tbl>
    <w:p w:rsidR="005C05B7" w:rsidRPr="009F090E" w:rsidRDefault="005C05B7" w:rsidP="005C05B7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-6.1pt;margin-top:11.35pt;width:228.95pt;height:22.45pt;z-index:251667456;mso-position-horizontal-relative:text;mso-position-vertical-relative:text">
            <v:textbox>
              <w:txbxContent>
                <w:p w:rsidR="005C05B7" w:rsidRPr="009F090E" w:rsidRDefault="005C05B7" w:rsidP="005C05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238.6pt;margin-top:11.35pt;width:214.45pt;height:22.45pt;z-index:251668480;mso-position-horizontal-relative:text;mso-position-vertical-relative:text">
            <v:textbox>
              <w:txbxContent>
                <w:p w:rsidR="005C05B7" w:rsidRPr="009F090E" w:rsidRDefault="005C05B7" w:rsidP="005C05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rect>
        </w:pict>
      </w:r>
    </w:p>
    <w:p w:rsidR="005C05B7" w:rsidRPr="00A23D7F" w:rsidRDefault="005C05B7" w:rsidP="005C05B7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</w:p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>1. ผู้ขออนุญาตยื่นใบคำขออนุญาต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</w:p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5 นาท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>2. เจ้าหน้าที่ตรวจสอบ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5 นาท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</w:rPr>
        <w:t xml:space="preserve">3. </w:t>
      </w:r>
      <w:r w:rsidRPr="001C08A7">
        <w:rPr>
          <w:rFonts w:ascii="TH SarabunPSK" w:hAnsi="TH SarabunPSK" w:cs="TH SarabunPSK"/>
          <w:sz w:val="32"/>
          <w:szCs w:val="32"/>
          <w:cs/>
        </w:rPr>
        <w:t>ตรวจสอบสถานที่ขอ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</w:p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1C0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</w:rPr>
        <w:t xml:space="preserve">4. </w:t>
      </w:r>
      <w:r w:rsidRPr="001C08A7">
        <w:rPr>
          <w:rFonts w:ascii="TH SarabunPSK" w:hAnsi="TH SarabunPSK" w:cs="TH SarabunPSK"/>
          <w:sz w:val="32"/>
          <w:szCs w:val="32"/>
          <w:cs/>
        </w:rPr>
        <w:t>อนุมัติลงนามในใบขออนุญาต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5C05B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1C0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5C05B7" w:rsidRPr="001C08A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>5. ออกเอกสารใบอนุญาต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ฝ่ายก่อสร้างและซ่อมบำรุ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C05B7" w:rsidRPr="001C08A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</w:rPr>
        <w:t xml:space="preserve">    (</w:t>
      </w:r>
      <w:r w:rsidRPr="001C08A7">
        <w:rPr>
          <w:rFonts w:ascii="TH SarabunPSK" w:hAnsi="TH SarabunPSK" w:cs="TH SarabunPSK"/>
          <w:sz w:val="32"/>
          <w:szCs w:val="32"/>
          <w:cs/>
        </w:rPr>
        <w:t>ออกพร้อมลงนามในใบขออนุญาต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8A7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</w:t>
      </w:r>
    </w:p>
    <w:p w:rsidR="005C05B7" w:rsidRPr="001C08A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08A7">
        <w:rPr>
          <w:rFonts w:ascii="TH SarabunPSK" w:hAnsi="TH SarabunPSK" w:cs="TH SarabunPSK"/>
          <w:sz w:val="32"/>
          <w:szCs w:val="32"/>
          <w:cs/>
        </w:rPr>
        <w:t xml:space="preserve">    (ระยะเวลา  1</w:t>
      </w:r>
      <w:r w:rsidRPr="001C08A7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1C0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C05B7" w:rsidRDefault="005C05B7" w:rsidP="005C05B7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12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12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C05B7" w:rsidRPr="00A23D7F" w:rsidRDefault="005C05B7" w:rsidP="005C05B7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05B7" w:rsidRPr="00692BCE" w:rsidTr="00F4576C">
        <w:tc>
          <w:tcPr>
            <w:tcW w:w="9180" w:type="dxa"/>
          </w:tcPr>
          <w:p w:rsidR="005C05B7" w:rsidRPr="00692BCE" w:rsidRDefault="005C05B7" w:rsidP="00F4576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5C05B7" w:rsidRDefault="005C05B7" w:rsidP="005C05B7">
      <w:pPr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 xml:space="preserve">   ใช้ระยะเวลาทั้งสิ้น ไม่เกิน  3  ว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05B7" w:rsidRPr="00692BCE" w:rsidTr="00F4576C">
        <w:tc>
          <w:tcPr>
            <w:tcW w:w="9180" w:type="dxa"/>
          </w:tcPr>
          <w:p w:rsidR="005C05B7" w:rsidRPr="00692BCE" w:rsidRDefault="005C05B7" w:rsidP="00F4576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</w:tbl>
    <w:p w:rsidR="005C05B7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>เอกสารหรือหลักฐานที่ต้องใช้</w:t>
      </w:r>
    </w:p>
    <w:p w:rsidR="005C05B7" w:rsidRDefault="004D5EF5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4D5EF5">
        <w:rPr>
          <w:rFonts w:ascii="TH SarabunPSK" w:hAnsi="TH SarabunPSK" w:cs="TH SarabunPSK"/>
          <w:sz w:val="32"/>
          <w:szCs w:val="32"/>
        </w:rPr>
        <w:t xml:space="preserve">1. </w:t>
      </w:r>
      <w:r w:rsidRPr="004D5EF5">
        <w:rPr>
          <w:rFonts w:ascii="TH SarabunPSK" w:hAnsi="TH SarabunPSK" w:cs="TH SarabunPSK"/>
          <w:sz w:val="32"/>
          <w:szCs w:val="32"/>
          <w:cs/>
        </w:rPr>
        <w:t>ใบคำขออนุญาต ซ่อม สร้าง ปรับปรุงทางหลวงท้องถิ่น</w:t>
      </w:r>
      <w:r w:rsidR="005C05B7">
        <w:rPr>
          <w:rFonts w:ascii="TH SarabunPSK" w:hAnsi="TH SarabunPSK" w:cs="TH SarabunPSK"/>
          <w:sz w:val="32"/>
          <w:szCs w:val="32"/>
        </w:rPr>
        <w:tab/>
      </w:r>
      <w:r w:rsidR="00BD6C4F">
        <w:rPr>
          <w:rFonts w:ascii="TH SarabunPSK" w:hAnsi="TH SarabunPSK" w:cs="TH SarabunPSK" w:hint="cs"/>
          <w:sz w:val="32"/>
          <w:szCs w:val="32"/>
          <w:cs/>
        </w:rPr>
        <w:tab/>
      </w:r>
      <w:r w:rsidR="00BD6C4F">
        <w:rPr>
          <w:rFonts w:ascii="TH SarabunPSK" w:hAnsi="TH SarabunPSK" w:cs="TH SarabunPSK" w:hint="cs"/>
          <w:sz w:val="32"/>
          <w:szCs w:val="32"/>
          <w:cs/>
        </w:rPr>
        <w:tab/>
      </w:r>
      <w:r w:rsidR="005C05B7"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C05B7"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="005C05B7"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5C05B7" w:rsidRPr="004C009D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>2. สำเนาบัตร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D6C4F">
        <w:rPr>
          <w:rFonts w:ascii="TH SarabunPSK" w:hAnsi="TH SarabunPSK" w:cs="TH SarabunPSK"/>
          <w:sz w:val="32"/>
          <w:szCs w:val="32"/>
        </w:rPr>
        <w:tab/>
      </w:r>
      <w:r w:rsidR="00BD6C4F">
        <w:rPr>
          <w:rFonts w:ascii="TH SarabunPSK" w:hAnsi="TH SarabunPSK" w:cs="TH SarabunPSK"/>
          <w:sz w:val="32"/>
          <w:szCs w:val="32"/>
        </w:rPr>
        <w:tab/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5C05B7" w:rsidRPr="004C009D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</w:rPr>
        <w:t xml:space="preserve">3. </w:t>
      </w:r>
      <w:r w:rsidRPr="004C009D">
        <w:rPr>
          <w:rFonts w:ascii="TH SarabunPSK" w:hAnsi="TH SarabunPSK" w:cs="TH SarabunPSK"/>
          <w:sz w:val="32"/>
          <w:szCs w:val="32"/>
          <w:cs/>
        </w:rPr>
        <w:t>สำเนาบัตร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D6C4F">
        <w:rPr>
          <w:rFonts w:ascii="TH SarabunPSK" w:hAnsi="TH SarabunPSK" w:cs="TH SarabunPSK" w:hint="cs"/>
          <w:sz w:val="32"/>
          <w:szCs w:val="32"/>
          <w:cs/>
        </w:rPr>
        <w:tab/>
      </w:r>
      <w:r w:rsidR="00BD6C4F">
        <w:rPr>
          <w:rFonts w:ascii="TH SarabunPSK" w:hAnsi="TH SarabunPSK" w:cs="TH SarabunPSK" w:hint="cs"/>
          <w:sz w:val="32"/>
          <w:szCs w:val="32"/>
          <w:cs/>
        </w:rPr>
        <w:tab/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5C05B7" w:rsidRPr="004C009D" w:rsidRDefault="005C05B7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>4. สำเนาทะเบีย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D6C4F">
        <w:rPr>
          <w:rFonts w:ascii="TH SarabunPSK" w:hAnsi="TH SarabunPSK" w:cs="TH SarabunPSK" w:hint="cs"/>
          <w:sz w:val="32"/>
          <w:szCs w:val="32"/>
          <w:cs/>
        </w:rPr>
        <w:tab/>
      </w:r>
      <w:r w:rsidR="00BD6C4F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5C05B7" w:rsidRDefault="00BD6C4F" w:rsidP="005C05B7">
      <w:pPr>
        <w:spacing w:after="0"/>
        <w:rPr>
          <w:rFonts w:ascii="TH SarabunPSK" w:hAnsi="TH SarabunPSK" w:cs="TH SarabunPSK"/>
          <w:sz w:val="32"/>
          <w:szCs w:val="32"/>
        </w:rPr>
      </w:pPr>
      <w:r w:rsidRPr="00BD6C4F">
        <w:rPr>
          <w:rFonts w:ascii="TH SarabunPSK" w:hAnsi="TH SarabunPSK" w:cs="TH SarabunPSK"/>
          <w:sz w:val="32"/>
          <w:szCs w:val="32"/>
        </w:rPr>
        <w:t xml:space="preserve">5. </w:t>
      </w:r>
      <w:r w:rsidRPr="00BD6C4F">
        <w:rPr>
          <w:rFonts w:ascii="TH SarabunPSK" w:hAnsi="TH SarabunPSK" w:cs="TH SarabunPSK"/>
          <w:sz w:val="32"/>
          <w:szCs w:val="32"/>
          <w:cs/>
        </w:rPr>
        <w:t>แบบก่อสร้างและรายละเอียด ซ่อม สร้าง ปรับปรุง ทางหลวงท้องถิ่นฯ</w:t>
      </w:r>
      <w:r w:rsidR="005C05B7">
        <w:rPr>
          <w:rFonts w:ascii="TH SarabunPSK" w:hAnsi="TH SarabunPSK" w:cs="TH SarabunPSK"/>
          <w:sz w:val="32"/>
          <w:szCs w:val="32"/>
        </w:rPr>
        <w:tab/>
      </w:r>
      <w:r w:rsidR="005C05B7" w:rsidRPr="004C00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C05B7" w:rsidRPr="004C009D">
        <w:rPr>
          <w:rFonts w:ascii="TH SarabunPSK" w:hAnsi="TH SarabunPSK" w:cs="TH SarabunPSK"/>
          <w:sz w:val="32"/>
          <w:szCs w:val="32"/>
        </w:rPr>
        <w:t xml:space="preserve">1 </w:t>
      </w:r>
      <w:r w:rsidR="005C05B7" w:rsidRPr="004C009D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5C05B7" w:rsidRPr="001970E4" w:rsidRDefault="005C05B7" w:rsidP="005C05B7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05B7" w:rsidRPr="00A23D7F" w:rsidTr="00F4576C">
        <w:tc>
          <w:tcPr>
            <w:tcW w:w="9180" w:type="dxa"/>
          </w:tcPr>
          <w:p w:rsidR="005C05B7" w:rsidRPr="00692BCE" w:rsidRDefault="005C05B7" w:rsidP="00F4576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5C05B7" w:rsidRPr="001970E4" w:rsidRDefault="005C05B7" w:rsidP="005C05B7">
      <w:pPr>
        <w:spacing w:after="120"/>
        <w:rPr>
          <w:rFonts w:ascii="TH SarabunPSK" w:hAnsi="TH SarabunPSK" w:cs="TH SarabunPSK"/>
          <w:sz w:val="16"/>
          <w:szCs w:val="16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 xml:space="preserve">   ไม่เสียค่าธรรมเนีย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05B7" w:rsidRPr="00692BCE" w:rsidTr="00F4576C">
        <w:tc>
          <w:tcPr>
            <w:tcW w:w="9180" w:type="dxa"/>
          </w:tcPr>
          <w:p w:rsidR="005C05B7" w:rsidRPr="00692BCE" w:rsidRDefault="005C05B7" w:rsidP="00F4576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:rsidR="005C05B7" w:rsidRDefault="005C05B7" w:rsidP="005C05B7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 xml:space="preserve">   ถ้าการให้บริการไม่เป็นไปตามข้อ</w:t>
      </w:r>
      <w:proofErr w:type="spellStart"/>
      <w:r w:rsidRPr="004C009D">
        <w:rPr>
          <w:rFonts w:ascii="TH SarabunPSK" w:hAnsi="TH SarabunPSK" w:cs="TH SarabunPSK"/>
          <w:sz w:val="32"/>
          <w:szCs w:val="32"/>
          <w:cs/>
        </w:rPr>
        <w:t>ตลง</w:t>
      </w:r>
      <w:proofErr w:type="spellEnd"/>
      <w:r w:rsidRPr="004C009D">
        <w:rPr>
          <w:rFonts w:ascii="TH SarabunPSK" w:hAnsi="TH SarabunPSK" w:cs="TH SarabunPSK"/>
          <w:sz w:val="32"/>
          <w:szCs w:val="32"/>
          <w:cs/>
        </w:rPr>
        <w:t>ที่ระบุไว้ข้างต้น สามารถติดต่อร้องเรียนได้ที่</w:t>
      </w:r>
    </w:p>
    <w:p w:rsidR="005C05B7" w:rsidRDefault="005C05B7" w:rsidP="005C05B7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C009D">
        <w:rPr>
          <w:rFonts w:ascii="TH SarabunPSK" w:hAnsi="TH SarabunPSK" w:cs="TH SarabunPSK"/>
          <w:sz w:val="32"/>
          <w:szCs w:val="32"/>
          <w:cs/>
        </w:rPr>
        <w:t xml:space="preserve">   กองช่าง องค์การบริหารส่วนจังหวัดสระบุรี เลขที่ 797 ถนนพหลโยธิน ตำบลดาวเรือง อำเภอเมืองสระบุรี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C05B7" w:rsidRPr="00692BCE" w:rsidRDefault="005C05B7" w:rsidP="005C05B7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009D">
        <w:rPr>
          <w:rFonts w:ascii="TH SarabunPSK" w:hAnsi="TH SarabunPSK" w:cs="TH SarabunPSK"/>
          <w:sz w:val="32"/>
          <w:szCs w:val="32"/>
          <w:cs/>
        </w:rPr>
        <w:t xml:space="preserve">จังหวัดสระบุรี 18000  โทรศัพท์ : 0-3621-4090 หรือ เว็บไซต์ </w:t>
      </w:r>
      <w:r w:rsidRPr="004C009D">
        <w:rPr>
          <w:rFonts w:ascii="TH SarabunPSK" w:hAnsi="TH SarabunPSK" w:cs="TH SarabunPSK"/>
          <w:sz w:val="32"/>
          <w:szCs w:val="32"/>
        </w:rPr>
        <w:t>http://www.saraburipao.com</w:t>
      </w:r>
    </w:p>
    <w:p w:rsidR="005C05B7" w:rsidRPr="001970E4" w:rsidRDefault="005C05B7" w:rsidP="005C05B7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05B7" w:rsidRPr="00A23D7F" w:rsidTr="00F4576C">
        <w:tc>
          <w:tcPr>
            <w:tcW w:w="9180" w:type="dxa"/>
          </w:tcPr>
          <w:p w:rsidR="005C05B7" w:rsidRPr="00692BCE" w:rsidRDefault="005C05B7" w:rsidP="00F4576C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5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แบบฟอร์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5C05B7" w:rsidRPr="00A23D7F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4159E">
        <w:rPr>
          <w:rFonts w:ascii="TH SarabunPSK" w:hAnsi="TH SarabunPSK" w:cs="TH SarabunPSK"/>
          <w:sz w:val="32"/>
          <w:szCs w:val="32"/>
          <w:cs/>
        </w:rPr>
        <w:t xml:space="preserve">   (แสดงตัวอย่างแบบฟอร์มและกรอกข้อมูล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C05B7" w:rsidRPr="00A23D7F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C05B7" w:rsidRPr="00A23D7F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C05B7" w:rsidRPr="00C4159E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05B7" w:rsidRDefault="005C05B7" w:rsidP="005C05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05B7" w:rsidRP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C05B7" w:rsidRDefault="005C05B7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C05B7" w:rsidSect="00692BC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93A"/>
    <w:multiLevelType w:val="hybridMultilevel"/>
    <w:tmpl w:val="8DEC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09AE"/>
    <w:multiLevelType w:val="hybridMultilevel"/>
    <w:tmpl w:val="B314B308"/>
    <w:lvl w:ilvl="0" w:tplc="9020B9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B57"/>
    <w:multiLevelType w:val="hybridMultilevel"/>
    <w:tmpl w:val="0A4A0012"/>
    <w:lvl w:ilvl="0" w:tplc="F9B2DA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30B61"/>
    <w:multiLevelType w:val="hybridMultilevel"/>
    <w:tmpl w:val="D7A6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28E5"/>
    <w:rsid w:val="0011061D"/>
    <w:rsid w:val="00162006"/>
    <w:rsid w:val="00185E09"/>
    <w:rsid w:val="0019086D"/>
    <w:rsid w:val="001970E4"/>
    <w:rsid w:val="001C08A7"/>
    <w:rsid w:val="00225EC2"/>
    <w:rsid w:val="002B6D1E"/>
    <w:rsid w:val="003828E5"/>
    <w:rsid w:val="003E6E8A"/>
    <w:rsid w:val="004025C7"/>
    <w:rsid w:val="00454F48"/>
    <w:rsid w:val="004C009D"/>
    <w:rsid w:val="004D5EF5"/>
    <w:rsid w:val="004E6415"/>
    <w:rsid w:val="005C05B7"/>
    <w:rsid w:val="00691CB4"/>
    <w:rsid w:val="00692BCE"/>
    <w:rsid w:val="00706927"/>
    <w:rsid w:val="009254E5"/>
    <w:rsid w:val="00946F51"/>
    <w:rsid w:val="00965359"/>
    <w:rsid w:val="009901A2"/>
    <w:rsid w:val="009946F2"/>
    <w:rsid w:val="00A23D7F"/>
    <w:rsid w:val="00BD6C4F"/>
    <w:rsid w:val="00C00757"/>
    <w:rsid w:val="00C22950"/>
    <w:rsid w:val="00C4159E"/>
    <w:rsid w:val="00C44E26"/>
    <w:rsid w:val="00D4197C"/>
    <w:rsid w:val="00D97833"/>
    <w:rsid w:val="00E83211"/>
    <w:rsid w:val="00E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E5"/>
    <w:pPr>
      <w:ind w:left="720"/>
      <w:contextualSpacing/>
    </w:pPr>
  </w:style>
  <w:style w:type="table" w:styleId="a4">
    <w:name w:val="Table Grid"/>
    <w:basedOn w:val="a1"/>
    <w:uiPriority w:val="59"/>
    <w:rsid w:val="00E83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2B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263C-E739-46AB-A521-A1231B0E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cp:lastPrinted>2015-07-23T07:45:00Z</cp:lastPrinted>
  <dcterms:created xsi:type="dcterms:W3CDTF">2015-06-25T06:38:00Z</dcterms:created>
  <dcterms:modified xsi:type="dcterms:W3CDTF">2015-10-12T04:42:00Z</dcterms:modified>
</cp:coreProperties>
</file>